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92" w:rsidRPr="00B55F42" w:rsidRDefault="00372992" w:rsidP="00751A0E">
      <w:pPr>
        <w:tabs>
          <w:tab w:val="left" w:pos="7088"/>
        </w:tabs>
        <w:jc w:val="both"/>
        <w:rPr>
          <w:rFonts w:ascii="Arial" w:hAnsi="Arial" w:cs="Arial"/>
          <w:sz w:val="24"/>
          <w:szCs w:val="24"/>
        </w:rPr>
      </w:pPr>
    </w:p>
    <w:p w:rsidR="00AC2391" w:rsidRPr="00B55F42" w:rsidRDefault="00AC2391" w:rsidP="00AC2391">
      <w:pPr>
        <w:spacing w:after="0"/>
        <w:ind w:right="-83"/>
        <w:jc w:val="right"/>
        <w:rPr>
          <w:rFonts w:ascii="Arial" w:hAnsi="Arial" w:cs="Arial"/>
          <w:sz w:val="24"/>
          <w:szCs w:val="24"/>
        </w:rPr>
      </w:pPr>
      <w:r w:rsidRPr="00B55F42">
        <w:rPr>
          <w:rFonts w:ascii="Arial" w:hAnsi="Arial" w:cs="Arial"/>
          <w:sz w:val="24"/>
          <w:szCs w:val="24"/>
        </w:rPr>
        <w:t xml:space="preserve">Приложение к  </w:t>
      </w:r>
    </w:p>
    <w:p w:rsidR="00AC2391" w:rsidRPr="00B55F42" w:rsidRDefault="00AC2391" w:rsidP="00AC2391">
      <w:pPr>
        <w:pStyle w:val="11"/>
        <w:jc w:val="right"/>
        <w:rPr>
          <w:rFonts w:ascii="Arial" w:hAnsi="Arial" w:cs="Arial"/>
          <w:sz w:val="24"/>
          <w:szCs w:val="24"/>
        </w:rPr>
      </w:pPr>
      <w:r w:rsidRPr="00B55F42">
        <w:rPr>
          <w:rFonts w:ascii="Arial" w:hAnsi="Arial" w:cs="Arial"/>
          <w:sz w:val="24"/>
          <w:szCs w:val="24"/>
        </w:rPr>
        <w:t>Постановлению</w:t>
      </w:r>
    </w:p>
    <w:p w:rsidR="00AC2391" w:rsidRPr="00B55F42" w:rsidRDefault="00AC2391" w:rsidP="00AC2391">
      <w:pPr>
        <w:pStyle w:val="11"/>
        <w:jc w:val="right"/>
        <w:rPr>
          <w:rFonts w:ascii="Arial" w:hAnsi="Arial" w:cs="Arial"/>
          <w:sz w:val="24"/>
          <w:szCs w:val="24"/>
        </w:rPr>
      </w:pPr>
      <w:r w:rsidRPr="00B55F42">
        <w:rPr>
          <w:rFonts w:ascii="Arial" w:hAnsi="Arial" w:cs="Arial"/>
          <w:sz w:val="24"/>
          <w:szCs w:val="24"/>
        </w:rPr>
        <w:t xml:space="preserve"> Администрации Кривошеинского  района</w:t>
      </w:r>
    </w:p>
    <w:p w:rsidR="00AC2391" w:rsidRPr="00B55F42" w:rsidRDefault="00AC2391" w:rsidP="00AC2391">
      <w:pPr>
        <w:pStyle w:val="11"/>
        <w:jc w:val="right"/>
        <w:rPr>
          <w:rFonts w:ascii="Arial" w:hAnsi="Arial" w:cs="Arial"/>
          <w:sz w:val="24"/>
          <w:szCs w:val="24"/>
        </w:rPr>
      </w:pPr>
      <w:r w:rsidRPr="00B55F42">
        <w:rPr>
          <w:rFonts w:ascii="Arial" w:hAnsi="Arial" w:cs="Arial"/>
          <w:sz w:val="24"/>
          <w:szCs w:val="24"/>
        </w:rPr>
        <w:t xml:space="preserve">от </w:t>
      </w:r>
      <w:r w:rsidR="00372992" w:rsidRPr="00B55F42">
        <w:rPr>
          <w:rFonts w:ascii="Arial" w:hAnsi="Arial" w:cs="Arial"/>
          <w:sz w:val="24"/>
          <w:szCs w:val="24"/>
        </w:rPr>
        <w:t>26</w:t>
      </w:r>
      <w:r w:rsidRPr="00B55F42">
        <w:rPr>
          <w:rFonts w:ascii="Arial" w:hAnsi="Arial" w:cs="Arial"/>
          <w:sz w:val="24"/>
          <w:szCs w:val="24"/>
        </w:rPr>
        <w:t>.02.201</w:t>
      </w:r>
      <w:r w:rsidR="00372992" w:rsidRPr="00B55F42">
        <w:rPr>
          <w:rFonts w:ascii="Arial" w:hAnsi="Arial" w:cs="Arial"/>
          <w:sz w:val="24"/>
          <w:szCs w:val="24"/>
        </w:rPr>
        <w:t>6</w:t>
      </w:r>
      <w:r w:rsidRPr="00B55F42">
        <w:rPr>
          <w:rFonts w:ascii="Arial" w:hAnsi="Arial" w:cs="Arial"/>
          <w:sz w:val="24"/>
          <w:szCs w:val="24"/>
        </w:rPr>
        <w:t xml:space="preserve">  №73   </w:t>
      </w:r>
    </w:p>
    <w:p w:rsidR="00B55F42" w:rsidRPr="00A264C4" w:rsidRDefault="00B55F42" w:rsidP="00B55F4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264C4">
        <w:rPr>
          <w:rFonts w:ascii="Arial" w:hAnsi="Arial" w:cs="Arial"/>
          <w:b/>
          <w:color w:val="000000"/>
          <w:spacing w:val="1"/>
          <w:sz w:val="24"/>
          <w:szCs w:val="24"/>
        </w:rPr>
        <w:t>Муниципальная п</w:t>
      </w:r>
      <w:hyperlink r:id="rId8" w:history="1">
        <w:r w:rsidRPr="00A264C4">
          <w:rPr>
            <w:rFonts w:ascii="Arial" w:hAnsi="Arial" w:cs="Arial"/>
            <w:b/>
            <w:color w:val="000000"/>
            <w:spacing w:val="1"/>
            <w:sz w:val="24"/>
            <w:szCs w:val="24"/>
          </w:rPr>
          <w:t>рограмма</w:t>
        </w:r>
      </w:hyperlink>
      <w:r w:rsidRPr="00A264C4">
        <w:rPr>
          <w:rFonts w:ascii="Arial" w:hAnsi="Arial" w:cs="Arial"/>
          <w:b/>
          <w:color w:val="000000"/>
          <w:spacing w:val="1"/>
          <w:sz w:val="24"/>
          <w:szCs w:val="24"/>
        </w:rPr>
        <w:br/>
      </w:r>
      <w:r w:rsidRPr="00A264C4">
        <w:rPr>
          <w:rFonts w:ascii="Arial" w:hAnsi="Arial" w:cs="Arial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B55F42" w:rsidRPr="00A264C4" w:rsidRDefault="00B55F42" w:rsidP="00B55F42">
      <w:pPr>
        <w:ind w:firstLine="3402"/>
        <w:jc w:val="center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color w:val="000000"/>
          <w:spacing w:val="1"/>
          <w:sz w:val="24"/>
          <w:szCs w:val="24"/>
        </w:rPr>
        <w:t>Паспорт</w:t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A264C4">
        <w:rPr>
          <w:rFonts w:ascii="Arial" w:hAnsi="Arial" w:cs="Arial"/>
          <w:color w:val="000000"/>
          <w:spacing w:val="1"/>
          <w:sz w:val="24"/>
          <w:szCs w:val="24"/>
        </w:rPr>
        <w:tab/>
      </w:r>
      <w:hyperlink r:id="rId9" w:history="1">
        <w:r w:rsidRPr="00A264C4">
          <w:rPr>
            <w:rFonts w:ascii="Arial" w:hAnsi="Arial" w:cs="Arial"/>
            <w:color w:val="000000"/>
            <w:spacing w:val="1"/>
            <w:sz w:val="24"/>
            <w:szCs w:val="24"/>
          </w:rPr>
          <w:t>муниципальной</w:t>
        </w:r>
      </w:hyperlink>
      <w:r w:rsidRPr="00A264C4">
        <w:rPr>
          <w:rFonts w:ascii="Arial" w:hAnsi="Arial" w:cs="Arial"/>
          <w:color w:val="000000"/>
          <w:spacing w:val="1"/>
          <w:sz w:val="24"/>
          <w:szCs w:val="24"/>
        </w:rPr>
        <w:t xml:space="preserve"> программы «</w:t>
      </w:r>
      <w:r w:rsidRPr="00A264C4">
        <w:rPr>
          <w:rFonts w:ascii="Arial" w:hAnsi="Arial" w:cs="Arial"/>
          <w:sz w:val="24"/>
          <w:szCs w:val="24"/>
        </w:rPr>
        <w:t>Развитие  коммунальной и коммуникационной  инфраструктуры в Кривошеинском районе на период с 2016 до 2020 года»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128"/>
        <w:gridCol w:w="1272"/>
        <w:gridCol w:w="1273"/>
        <w:gridCol w:w="999"/>
        <w:gridCol w:w="1134"/>
        <w:gridCol w:w="1134"/>
        <w:gridCol w:w="1140"/>
        <w:gridCol w:w="1134"/>
      </w:tblGrid>
      <w:tr w:rsidR="00B55F42" w:rsidRPr="00A264C4" w:rsidTr="00B55F42">
        <w:trPr>
          <w:trHeight w:val="1121"/>
        </w:trPr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 -  Программа)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2016-2020 годы 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086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Развитие коммуникационной инфраструктуры в  Кривошеинского района.</w:t>
            </w:r>
          </w:p>
          <w:p w:rsidR="00B55F42" w:rsidRPr="00A264C4" w:rsidRDefault="00B55F42" w:rsidP="00B55F4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B55F42" w:rsidRPr="00A264C4" w:rsidTr="00B55F42">
        <w:tc>
          <w:tcPr>
            <w:tcW w:w="532" w:type="dxa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9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8086" w:type="dxa"/>
            <w:gridSpan w:val="7"/>
          </w:tcPr>
          <w:p w:rsidR="00B55F42" w:rsidRPr="00A264C4" w:rsidRDefault="00743B2C" w:rsidP="00B55F42">
            <w:pPr>
              <w:pStyle w:val="ConsPlusNormal"/>
              <w:rPr>
                <w:rFonts w:ascii="Arial" w:hAnsi="Arial" w:cs="Arial"/>
              </w:rPr>
            </w:pPr>
            <w:hyperlink w:anchor="P420" w:history="1">
              <w:r w:rsidR="00B55F42" w:rsidRPr="00A264C4">
                <w:rPr>
                  <w:rFonts w:ascii="Arial" w:hAnsi="Arial" w:cs="Arial"/>
                </w:rPr>
                <w:t>Подпрограмма 1</w:t>
              </w:r>
            </w:hyperlink>
            <w:r w:rsidR="00B55F42" w:rsidRPr="00A264C4">
              <w:rPr>
                <w:rFonts w:ascii="Arial" w:hAnsi="Arial" w:cs="Arial"/>
              </w:rPr>
              <w:t>. Развитие и модернизация коммунальной инфраструктуры Кривошеинского района.</w:t>
            </w:r>
          </w:p>
          <w:p w:rsidR="00B55F42" w:rsidRPr="00A264C4" w:rsidRDefault="00743B2C" w:rsidP="00B55F42">
            <w:pPr>
              <w:pStyle w:val="ConsPlusNormal"/>
              <w:rPr>
                <w:rFonts w:ascii="Arial" w:hAnsi="Arial" w:cs="Arial"/>
              </w:rPr>
            </w:pPr>
            <w:hyperlink w:anchor="P1542" w:history="1">
              <w:r w:rsidR="00B55F42" w:rsidRPr="00A264C4">
                <w:rPr>
                  <w:rFonts w:ascii="Arial" w:hAnsi="Arial" w:cs="Arial"/>
                </w:rPr>
                <w:t>Подпрограмма 2</w:t>
              </w:r>
            </w:hyperlink>
            <w:r w:rsidR="00B55F42" w:rsidRPr="00A264C4">
              <w:rPr>
                <w:rFonts w:ascii="Arial" w:hAnsi="Arial" w:cs="Arial"/>
              </w:rPr>
              <w:t>. Развитие коммуникационной инфраструктуры в Кривошеинского района.</w:t>
            </w:r>
          </w:p>
        </w:tc>
      </w:tr>
      <w:tr w:rsidR="00B55F42" w:rsidRPr="00A264C4" w:rsidTr="00B55F42">
        <w:tc>
          <w:tcPr>
            <w:tcW w:w="532" w:type="dxa"/>
            <w:vMerge w:val="restart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10</w:t>
            </w:r>
          </w:p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Показатели цели муниципальной программы и их значения (с детализацией по </w:t>
            </w:r>
            <w:r w:rsidRPr="00A264C4">
              <w:rPr>
                <w:sz w:val="24"/>
                <w:szCs w:val="24"/>
              </w:rPr>
              <w:lastRenderedPageBreak/>
              <w:t>годам реализации)</w:t>
            </w:r>
          </w:p>
        </w:tc>
        <w:tc>
          <w:tcPr>
            <w:tcW w:w="2545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8 (прогноз)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20 (прогноз)</w:t>
            </w:r>
          </w:p>
        </w:tc>
      </w:tr>
      <w:tr w:rsidR="00B55F42" w:rsidRPr="00A264C4" w:rsidTr="00B55F42"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Прирост стоимости основных фондов систем </w:t>
            </w:r>
            <w:r w:rsidRPr="00A264C4">
              <w:rPr>
                <w:rFonts w:ascii="Arial" w:hAnsi="Arial" w:cs="Arial"/>
              </w:rPr>
              <w:lastRenderedPageBreak/>
              <w:t>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,3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,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,3</w:t>
            </w:r>
          </w:p>
        </w:tc>
      </w:tr>
      <w:tr w:rsidR="00B55F42" w:rsidRPr="00A264C4" w:rsidTr="00B55F42"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0</w:t>
            </w:r>
          </w:p>
        </w:tc>
        <w:tc>
          <w:tcPr>
            <w:tcW w:w="114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5</w:t>
            </w:r>
          </w:p>
        </w:tc>
      </w:tr>
      <w:tr w:rsidR="00B55F42" w:rsidRPr="00A264C4" w:rsidTr="00B55F42">
        <w:trPr>
          <w:trHeight w:val="1538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2,1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4,0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6,0</w:t>
            </w:r>
          </w:p>
        </w:tc>
      </w:tr>
      <w:tr w:rsidR="00B55F42" w:rsidRPr="00A264C4" w:rsidTr="00B55F42">
        <w:trPr>
          <w:trHeight w:val="1072"/>
        </w:trPr>
        <w:tc>
          <w:tcPr>
            <w:tcW w:w="532" w:type="dxa"/>
            <w:vMerge w:val="restart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020</w:t>
            </w:r>
          </w:p>
        </w:tc>
      </w:tr>
      <w:tr w:rsidR="00B55F42" w:rsidRPr="00A264C4" w:rsidTr="00B55F42">
        <w:trPr>
          <w:trHeight w:val="3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B55F42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B55F42" w:rsidRPr="00A264C4" w:rsidRDefault="007E390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4,7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418,9</w:t>
            </w:r>
          </w:p>
        </w:tc>
        <w:tc>
          <w:tcPr>
            <w:tcW w:w="1134" w:type="dxa"/>
            <w:vAlign w:val="center"/>
          </w:tcPr>
          <w:p w:rsidR="00B55F42" w:rsidRPr="00A264C4" w:rsidRDefault="007E390E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0</w:t>
            </w:r>
          </w:p>
        </w:tc>
        <w:tc>
          <w:tcPr>
            <w:tcW w:w="1134" w:type="dxa"/>
            <w:vAlign w:val="center"/>
          </w:tcPr>
          <w:p w:rsidR="00B55F42" w:rsidRPr="00A264C4" w:rsidRDefault="007E390E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8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B55F42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</w:p>
        </w:tc>
      </w:tr>
      <w:tr w:rsidR="00B55F42" w:rsidRPr="00A264C4" w:rsidTr="00B55F42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B55F42" w:rsidRPr="00A264C4" w:rsidRDefault="007E390E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7,299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259,87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9826,378</w:t>
            </w:r>
          </w:p>
        </w:tc>
        <w:tc>
          <w:tcPr>
            <w:tcW w:w="1134" w:type="dxa"/>
            <w:vAlign w:val="center"/>
          </w:tcPr>
          <w:p w:rsidR="00B55F42" w:rsidRPr="00A264C4" w:rsidRDefault="007E390E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051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B55F42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1090,882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489,662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601,22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B55F42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7E390E">
        <w:trPr>
          <w:trHeight w:val="444"/>
        </w:trPr>
        <w:tc>
          <w:tcPr>
            <w:tcW w:w="532" w:type="dxa"/>
            <w:vMerge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B55F42" w:rsidRPr="00A264C4" w:rsidRDefault="00B55F42" w:rsidP="00B55F4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center"/>
          </w:tcPr>
          <w:p w:rsidR="007E7747" w:rsidRDefault="007E7747" w:rsidP="007E39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B55F42" w:rsidRPr="00A264C4" w:rsidRDefault="007E390E" w:rsidP="007E39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2,881</w:t>
            </w:r>
          </w:p>
        </w:tc>
        <w:tc>
          <w:tcPr>
            <w:tcW w:w="999" w:type="dxa"/>
            <w:vAlign w:val="center"/>
          </w:tcPr>
          <w:p w:rsidR="007E7747" w:rsidRDefault="007E7747" w:rsidP="007E390E">
            <w:pPr>
              <w:pStyle w:val="ConsPlusCell"/>
              <w:widowControl/>
              <w:ind w:right="-108" w:hanging="102"/>
              <w:jc w:val="center"/>
              <w:rPr>
                <w:sz w:val="24"/>
                <w:szCs w:val="24"/>
              </w:rPr>
            </w:pPr>
          </w:p>
          <w:p w:rsidR="00B55F42" w:rsidRPr="00A264C4" w:rsidRDefault="007E390E" w:rsidP="007E390E">
            <w:pPr>
              <w:pStyle w:val="ConsPlusCell"/>
              <w:widowControl/>
              <w:ind w:right="-108"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432</w:t>
            </w:r>
          </w:p>
        </w:tc>
        <w:tc>
          <w:tcPr>
            <w:tcW w:w="1134" w:type="dxa"/>
            <w:vAlign w:val="center"/>
          </w:tcPr>
          <w:p w:rsidR="007E7747" w:rsidRDefault="007E7747" w:rsidP="007E390E">
            <w:pPr>
              <w:pStyle w:val="ConsPlusCell"/>
              <w:widowControl/>
              <w:ind w:right="-108" w:hanging="108"/>
              <w:jc w:val="center"/>
              <w:rPr>
                <w:sz w:val="24"/>
                <w:szCs w:val="24"/>
              </w:rPr>
            </w:pPr>
          </w:p>
          <w:p w:rsidR="00B55F42" w:rsidRPr="00A264C4" w:rsidRDefault="007E390E" w:rsidP="007E390E">
            <w:pPr>
              <w:pStyle w:val="ConsPlusCell"/>
              <w:widowControl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3,598</w:t>
            </w:r>
          </w:p>
        </w:tc>
        <w:tc>
          <w:tcPr>
            <w:tcW w:w="1134" w:type="dxa"/>
            <w:vAlign w:val="center"/>
          </w:tcPr>
          <w:p w:rsidR="00B55F42" w:rsidRPr="00A264C4" w:rsidRDefault="007E390E" w:rsidP="007E390E">
            <w:pPr>
              <w:pStyle w:val="ConsPlusCell"/>
              <w:widowControl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851</w:t>
            </w:r>
          </w:p>
        </w:tc>
        <w:tc>
          <w:tcPr>
            <w:tcW w:w="1140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left="-108"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Cell"/>
              <w:widowControl/>
              <w:ind w:left="-114" w:right="-102"/>
              <w:jc w:val="center"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0,0</w:t>
            </w:r>
          </w:p>
        </w:tc>
      </w:tr>
      <w:tr w:rsidR="00B55F42" w:rsidRPr="00A264C4" w:rsidTr="00B55F42">
        <w:trPr>
          <w:trHeight w:val="441"/>
        </w:trPr>
        <w:tc>
          <w:tcPr>
            <w:tcW w:w="532" w:type="dxa"/>
          </w:tcPr>
          <w:p w:rsidR="00B55F42" w:rsidRPr="00A264C4" w:rsidRDefault="00B55F42" w:rsidP="00B55F42">
            <w:pPr>
              <w:pStyle w:val="ConsPlusCell"/>
              <w:widowControl/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Align w:val="center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086" w:type="dxa"/>
            <w:gridSpan w:val="7"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З</w:t>
            </w:r>
            <w:r w:rsidRPr="00A264C4">
              <w:rPr>
                <w:rFonts w:ascii="Arial" w:hAnsi="Arial" w:cs="Arial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A264C4">
              <w:rPr>
                <w:rFonts w:ascii="Arial" w:hAnsi="Arial" w:cs="Arial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B55F42" w:rsidRPr="00A264C4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Arial" w:hAnsi="Arial" w:cs="Arial"/>
          <w:sz w:val="24"/>
          <w:szCs w:val="24"/>
        </w:rPr>
        <w:sectPr w:rsidR="00B55F42" w:rsidRPr="00A264C4" w:rsidSect="00B55F42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bookmarkStart w:id="0" w:name="_Toc279249606"/>
      <w:bookmarkStart w:id="1" w:name="_Toc312083003"/>
      <w:bookmarkStart w:id="2" w:name="_Toc312669456"/>
      <w:r w:rsidRPr="00A264C4">
        <w:rPr>
          <w:rFonts w:ascii="Arial" w:hAnsi="Arial" w:cs="Arial"/>
        </w:rPr>
        <w:lastRenderedPageBreak/>
        <w:t>1. ХАРАКТЕРИСТИКА ТЕКУЩЕГО СОСТОЯНИЯ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СФЕРЫ РЕАЛИЗАЦИИ МУНИЦИПАЛЬНОЙ ПРОГРАММЫ</w:t>
      </w:r>
    </w:p>
    <w:bookmarkEnd w:id="0"/>
    <w:bookmarkEnd w:id="1"/>
    <w:bookmarkEnd w:id="2"/>
    <w:p w:rsidR="00B55F42" w:rsidRPr="00A264C4" w:rsidRDefault="00B55F42" w:rsidP="00B55F42">
      <w:pPr>
        <w:rPr>
          <w:rFonts w:ascii="Arial" w:hAnsi="Arial" w:cs="Arial"/>
          <w:b/>
          <w:sz w:val="24"/>
          <w:szCs w:val="24"/>
        </w:rPr>
      </w:pPr>
    </w:p>
    <w:p w:rsidR="00B55F42" w:rsidRPr="00A264C4" w:rsidRDefault="00B55F42" w:rsidP="00B55F42">
      <w:pPr>
        <w:pStyle w:val="12"/>
        <w:numPr>
          <w:ilvl w:val="1"/>
          <w:numId w:val="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Коммунальная инфраструктура</w:t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A264C4">
        <w:rPr>
          <w:rFonts w:ascii="Arial" w:eastAsia="TimesNewRoman" w:hAnsi="Arial" w:cs="Arial"/>
          <w:sz w:val="24"/>
          <w:szCs w:val="24"/>
        </w:rPr>
        <w:t>утвержденной решением Думы Кривошеинского района от</w:t>
      </w:r>
      <w:r w:rsidRPr="00A264C4">
        <w:rPr>
          <w:rFonts w:ascii="Arial" w:hAnsi="Arial" w:cs="Arial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A264C4">
          <w:rPr>
            <w:rFonts w:ascii="Arial" w:hAnsi="Arial" w:cs="Arial"/>
            <w:sz w:val="24"/>
            <w:szCs w:val="24"/>
          </w:rPr>
          <w:t>2015 г</w:t>
        </w:r>
      </w:smartTag>
      <w:r w:rsidRPr="00A264C4">
        <w:rPr>
          <w:rFonts w:ascii="Arial" w:hAnsi="Arial" w:cs="Arial"/>
          <w:sz w:val="24"/>
          <w:szCs w:val="24"/>
        </w:rPr>
        <w:t>. N 24</w:t>
      </w:r>
      <w:r w:rsidRPr="00A264C4">
        <w:rPr>
          <w:rFonts w:ascii="Arial" w:eastAsia="TimesNewRoman" w:hAnsi="Arial" w:cs="Arial"/>
          <w:sz w:val="24"/>
          <w:szCs w:val="24"/>
        </w:rPr>
        <w:t>, Программы Социально-экономического развития</w:t>
      </w:r>
      <w:r w:rsidRPr="00A264C4">
        <w:rPr>
          <w:rFonts w:ascii="Arial" w:hAnsi="Arial" w:cs="Arial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 № 285 и предусматривается участие в целевых программах всех уровней, направленных на </w:t>
      </w:r>
      <w:r w:rsidRPr="00A264C4">
        <w:rPr>
          <w:rFonts w:ascii="Arial" w:eastAsia="TimesNewRoman" w:hAnsi="Arial" w:cs="Arial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A264C4">
        <w:rPr>
          <w:rFonts w:ascii="Arial" w:eastAsia="TimesNewRoman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lastRenderedPageBreak/>
        <w:t>Б</w:t>
      </w:r>
      <w:r w:rsidRPr="00A264C4">
        <w:rPr>
          <w:rFonts w:ascii="Arial" w:hAnsi="Arial" w:cs="Arial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bCs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централизованное водоснабжение населения и организаций (МУП «ЖКХ Кривошеинского СП», ООО «Водовод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>-децентрализованное снабжение населения и организаций газом в баллонах (ООО «Торговый дом ОАО «Томскоблгаз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, ИП Сысоев В.Г., ИП Михеев И.А.)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эксплуатация полигона ТКО, утилизация отходов (ИП Сысоев В.Г.)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A264C4" w:rsidTr="00B55F42">
        <w:tc>
          <w:tcPr>
            <w:tcW w:w="2766" w:type="dxa"/>
            <w:vMerge w:val="restart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A264C4" w:rsidTr="00B55F42">
        <w:tc>
          <w:tcPr>
            <w:tcW w:w="2766" w:type="dxa"/>
            <w:vMerge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A264C4" w:rsidTr="00B55F42">
        <w:tc>
          <w:tcPr>
            <w:tcW w:w="2766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B55F42" w:rsidRPr="00A264C4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25,0</w:t>
            </w:r>
          </w:p>
        </w:tc>
      </w:tr>
    </w:tbl>
    <w:p w:rsidR="00B55F42" w:rsidRPr="00A264C4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 </w:t>
      </w:r>
      <w:r w:rsidRPr="00A264C4">
        <w:rPr>
          <w:rFonts w:ascii="Arial" w:hAnsi="Arial" w:cs="Arial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овнем доходов населения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Требующих разрешения причин здесь может быть несколько: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низкие доходы населения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ы нуждам потребителей;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7 года 60%), требует значительных капитальных вложений. В 2017 году удельный вес протяженности водопроводной сети, нуждающейся в замене, составил 60%. Утечки и неучтенный расход воды в сетях водоснабжения в 2017 году составили 34% от общего объема расходуемой воды.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Количество аварий в системе водоснабжения: в 2015 году - 37 ед., в 2016 году - 35 ед., в 2017 году - 33 ед. Удельный вес тепловых сетей, нуждающихся в замене на конец 2017 года, - 36%.В 2015 и 2016 годах он составлял соответственно 64% и 52%. Ненадлежащее техническое состояние тепловых сетей приводит к значительным потерям тепловой энергии. В 2017 году эти потери составили 16,8% от общего количества, поданного в сеть тепла, в 2016 году - 17%, а в 2015 году - 18%. Количество аварий в системе отопления в Кривошеинском районе: в 2015 году - 3 ед., в 2016 году - 3 ед., в 2017 году - 1 ед.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 xml:space="preserve"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8 г.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ктрических установок. 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</w:t>
      </w:r>
      <w:r w:rsidRPr="00A264C4">
        <w:rPr>
          <w:rFonts w:ascii="Arial" w:hAnsi="Arial" w:cs="Arial"/>
          <w:sz w:val="24"/>
          <w:szCs w:val="24"/>
          <w:lang w:eastAsia="en-US"/>
        </w:rPr>
        <w:lastRenderedPageBreak/>
        <w:t>территории района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pStyle w:val="12"/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Коммуникационная инфраструктура</w:t>
      </w:r>
    </w:p>
    <w:p w:rsidR="00B55F42" w:rsidRPr="00A264C4" w:rsidRDefault="00B55F42" w:rsidP="00B55F42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>Стационарная связь, сотовая связь (подвижная телефонная связь),</w:t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</w:r>
      <w:r w:rsidRPr="00A264C4">
        <w:rPr>
          <w:rFonts w:ascii="Arial" w:hAnsi="Arial" w:cs="Arial"/>
          <w:sz w:val="24"/>
          <w:szCs w:val="24"/>
        </w:rPr>
        <w:tab/>
        <w:t>широкополосный доступ к сети Интернет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eastAsia="TimesNewRoman" w:hAnsi="Arial" w:cs="Arial"/>
        </w:rPr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A264C4">
        <w:rPr>
          <w:rFonts w:ascii="Arial" w:hAnsi="Arial" w:cs="Arial"/>
        </w:rPr>
        <w:t xml:space="preserve">Кривошеинского  района могут и планируют в рамках </w:t>
      </w:r>
      <w:r w:rsidRPr="00A264C4">
        <w:rPr>
          <w:rFonts w:ascii="Arial" w:eastAsia="TimesNewRoman" w:hAnsi="Arial" w:cs="Arial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A264C4">
        <w:rPr>
          <w:rFonts w:ascii="Arial" w:hAnsi="Arial" w:cs="Arial"/>
        </w:rPr>
        <w:t>В Кривошеинском районе расположены 21 населенный пункт, из которых только в 9 населенных пунктах (с. Кривошеино, с. Володино, с. Красный Яр, с. Пудовка, д. Старосайнаково, д. Крыловка, д. Рыбалово, д. Чагино, с. Малиновка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ПАО «МТС», ПАО «Вымпелком», ПАО «Мегафон», Кемеровский филиал Общества с ограниченной ответственностью "Т2Мобайл", ПАО «Ростелеком». В населенных пунктах с численностью населения 500 человек и менее услуга мобильной связи предоставлялась ПАО «Ростелеком» беспроводной связи «</w:t>
      </w:r>
      <w:r w:rsidRPr="00A264C4">
        <w:rPr>
          <w:rFonts w:ascii="Arial" w:hAnsi="Arial" w:cs="Arial"/>
          <w:lang w:val="en-US"/>
        </w:rPr>
        <w:t>Wellcom</w:t>
      </w:r>
      <w:r w:rsidRPr="00A264C4">
        <w:rPr>
          <w:rFonts w:ascii="Arial" w:hAnsi="Arial" w:cs="Arial"/>
        </w:rPr>
        <w:t xml:space="preserve">», однако в связи с продажей данного вида связи компании ООО "Т2Мобайл" филиал Кемерово, предоставление услуги в населенных пунктах ограничено. Общая площадь территории Кривошеинского района, на которой предоставляется услуга сотовой связи, составляет не более 25%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и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</w:t>
      </w:r>
      <w:r w:rsidRPr="00A264C4">
        <w:rPr>
          <w:rFonts w:ascii="Arial" w:hAnsi="Arial" w:cs="Arial"/>
        </w:rPr>
        <w:lastRenderedPageBreak/>
        <w:t>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 На территории Кривошеинского района имеется не устойчивый сигнал сотовой связи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 и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B55F42" w:rsidRPr="00A264C4" w:rsidRDefault="00B55F42" w:rsidP="00B55F4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center"/>
        <w:rPr>
          <w:rFonts w:ascii="Arial" w:hAnsi="Arial" w:cs="Arial"/>
          <w:u w:val="single"/>
        </w:rPr>
      </w:pPr>
    </w:p>
    <w:p w:rsidR="00B55F42" w:rsidRPr="00A264C4" w:rsidRDefault="00B55F42" w:rsidP="00B55F42">
      <w:pPr>
        <w:pStyle w:val="ConsPlusNormal"/>
        <w:ind w:firstLine="540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Цифровое телевидение.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  <w:u w:val="single"/>
        </w:rPr>
      </w:pPr>
      <w:r w:rsidRPr="00A264C4">
        <w:rPr>
          <w:rFonts w:ascii="Arial" w:hAnsi="Arial" w:cs="Arial"/>
        </w:rPr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0" w:history="1">
        <w:r w:rsidRPr="00A264C4">
          <w:rPr>
            <w:rFonts w:ascii="Arial" w:hAnsi="Arial" w:cs="Arial"/>
            <w:color w:val="0000FF"/>
          </w:rPr>
          <w:t>N 157</w:t>
        </w:r>
      </w:hyperlink>
      <w:r w:rsidRPr="00A264C4">
        <w:rPr>
          <w:rFonts w:ascii="Arial" w:hAnsi="Arial" w:cs="Arial"/>
        </w:rPr>
        <w:t xml:space="preserve">, от 17.06.2015 </w:t>
      </w:r>
      <w:hyperlink r:id="rId11" w:history="1">
        <w:r w:rsidRPr="00A264C4">
          <w:rPr>
            <w:rFonts w:ascii="Arial" w:hAnsi="Arial" w:cs="Arial"/>
            <w:color w:val="0000FF"/>
          </w:rPr>
          <w:t xml:space="preserve">N 602 </w:t>
        </w:r>
      </w:hyperlink>
      <w:r w:rsidRPr="00A264C4">
        <w:rPr>
          <w:rFonts w:ascii="Arial" w:hAnsi="Arial" w:cs="Arial"/>
        </w:rPr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B55F42" w:rsidRPr="00A264C4" w:rsidRDefault="00B55F42" w:rsidP="00B55F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264C4">
        <w:rPr>
          <w:rFonts w:ascii="Arial" w:hAnsi="Arial" w:cs="Arial"/>
          <w:sz w:val="24"/>
          <w:szCs w:val="24"/>
        </w:rPr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2. ЦЕЛЬ И ЗАДАЧИ МУНИЦИПАЛЬНОЙ ПРОГРАММЫ,</w:t>
      </w: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ПОКАЗАТЕЛИ ЦЕЛИ И ЗАДАЧ МУНИЦИПАЛЬНОЙ ПРОГРАММЫ</w:t>
      </w: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hAnsi="Arial" w:cs="Arial"/>
        </w:rPr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hAnsi="Arial" w:cs="Arial"/>
        </w:rPr>
        <w:t>Задачи муниципальной программы: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hAnsi="Arial" w:cs="Arial"/>
        </w:rPr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hAnsi="Arial" w:cs="Arial"/>
        </w:rPr>
        <w:t>- развитие коммуникационной инфраструктуры в Кривошеинском районе;</w:t>
      </w: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3. РЕСУРСНОЕ ОБЕСПЕЧЕНИЕ МУНИЦИПАЛЬНОЙ ПРОГРАММЫ</w:t>
      </w:r>
    </w:p>
    <w:p w:rsidR="00B55F42" w:rsidRPr="00A264C4" w:rsidRDefault="00B55F42" w:rsidP="00B55F42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264C4">
        <w:rPr>
          <w:rFonts w:ascii="Arial" w:hAnsi="Arial" w:cs="Arial"/>
        </w:rPr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A264C4">
          <w:rPr>
            <w:rFonts w:ascii="Arial" w:hAnsi="Arial" w:cs="Arial"/>
          </w:rPr>
          <w:t>приложении N 2</w:t>
        </w:r>
      </w:hyperlink>
      <w:r w:rsidRPr="00A264C4">
        <w:rPr>
          <w:rFonts w:ascii="Arial" w:hAnsi="Arial" w:cs="Arial"/>
        </w:rPr>
        <w:t xml:space="preserve"> к муниципальной программе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4. ПЕРЕЧЕНЬ МЕРОПРИЯТИЙ МУНИЦИПАЛЬНОЙ ПРОГРАММЫ</w:t>
      </w:r>
    </w:p>
    <w:p w:rsidR="00B55F42" w:rsidRPr="00A264C4" w:rsidRDefault="00743B2C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hyperlink w:anchor="Par422" w:history="1">
        <w:r w:rsidR="00B55F42" w:rsidRPr="00A264C4">
          <w:rPr>
            <w:rFonts w:ascii="Arial" w:hAnsi="Arial" w:cs="Arial"/>
            <w:sz w:val="24"/>
            <w:szCs w:val="24"/>
            <w:lang w:eastAsia="en-US"/>
          </w:rPr>
          <w:t>Перечень</w:t>
        </w:r>
      </w:hyperlink>
      <w:r w:rsidR="00B55F42" w:rsidRPr="00A264C4">
        <w:rPr>
          <w:rFonts w:ascii="Arial" w:hAnsi="Arial" w:cs="Arial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A264C4">
        <w:rPr>
          <w:rFonts w:ascii="Arial" w:hAnsi="Arial" w:cs="Arial"/>
          <w:sz w:val="24"/>
          <w:szCs w:val="24"/>
        </w:rPr>
        <w:t xml:space="preserve">«Развитие коммунальной и коммуникационной  инфраструктуры в Кривошеинском районе на период с 2015 до 2020 года» </w:t>
      </w:r>
      <w:r w:rsidR="00B55F42" w:rsidRPr="00A264C4">
        <w:rPr>
          <w:rFonts w:ascii="Arial" w:hAnsi="Arial" w:cs="Arial"/>
          <w:sz w:val="24"/>
          <w:szCs w:val="24"/>
          <w:lang w:eastAsia="en-US"/>
        </w:rPr>
        <w:t xml:space="preserve">приведен в приложении N1 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5. КОНТРОЛЬ И МОНИТОРИНГ РЕАЛИЗАЦИИ МУНИЦИПАЛЬНОЙ ПРОГРАММЫ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</w:rPr>
        <w:t>Контроль над реализацией муниципальной программой осуществляет З</w:t>
      </w:r>
      <w:r w:rsidRPr="00A264C4">
        <w:rPr>
          <w:rFonts w:ascii="Arial" w:hAnsi="Arial" w:cs="Arial"/>
          <w:bCs/>
          <w:sz w:val="24"/>
          <w:szCs w:val="24"/>
        </w:rPr>
        <w:t xml:space="preserve">аместитель Главы Кривошеинского района </w:t>
      </w:r>
      <w:r w:rsidRPr="00A264C4">
        <w:rPr>
          <w:rFonts w:ascii="Arial" w:hAnsi="Arial" w:cs="Arial"/>
          <w:sz w:val="24"/>
          <w:szCs w:val="24"/>
        </w:rPr>
        <w:t>по вопросам ЖКХ, строительства, транспорта, связи, ГО и ЧС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>6. ОЦЕНКА РИСКОВ В ХОДЕ РЕАЛИЗАЦИИ МУНИЦИПАЛЬНОЙ ПРОГРАММЫ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изменение регионального законодательства в части финансирования программ; 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>- природные и техногенные катастрофы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</w:t>
      </w:r>
      <w:r w:rsidRPr="00A264C4">
        <w:rPr>
          <w:rFonts w:ascii="Arial" w:hAnsi="Arial" w:cs="Arial"/>
          <w:sz w:val="24"/>
          <w:szCs w:val="24"/>
          <w:lang w:eastAsia="en-US"/>
        </w:rPr>
        <w:lastRenderedPageBreak/>
        <w:t>вкладываемых финансовых средств, в том числе из внебюджетных источников (частные инвестиции)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A264C4">
        <w:rPr>
          <w:rFonts w:ascii="Arial" w:hAnsi="Arial" w:cs="Arial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  <w:r w:rsidRPr="00A264C4">
        <w:rPr>
          <w:rFonts w:ascii="Arial" w:hAnsi="Arial" w:cs="Arial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A264C4">
        <w:rPr>
          <w:rFonts w:ascii="Arial" w:hAnsi="Arial" w:cs="Arial"/>
          <w:sz w:val="24"/>
          <w:szCs w:val="24"/>
          <w:lang w:eastAsia="en-US"/>
        </w:rPr>
        <w:tab/>
      </w:r>
    </w:p>
    <w:p w:rsidR="00B55F42" w:rsidRPr="00A264C4" w:rsidRDefault="00B55F42" w:rsidP="00B55F42">
      <w:pPr>
        <w:pStyle w:val="ConsPlusNormal"/>
        <w:spacing w:line="276" w:lineRule="auto"/>
        <w:jc w:val="center"/>
        <w:rPr>
          <w:rFonts w:ascii="Arial" w:hAnsi="Arial" w:cs="Arial"/>
        </w:rPr>
        <w:sectPr w:rsidR="00B55F42" w:rsidRPr="00A264C4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lastRenderedPageBreak/>
        <w:t>ПОДПРОГРАММА 1 "РАЗВИТИЕ И МОДЕРНИЗАЦИЯ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КОММУНАЛЬНОЙ ИНФРАСТРУКТУРЫ КРИВОШЕИНСКОГО РАЙОНА"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Паспорт подпрограммы 1 "Развитие и модернизация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коммунальной инфраструктуры Кривошеинского района"</w:t>
      </w:r>
    </w:p>
    <w:p w:rsidR="00B55F42" w:rsidRPr="00A264C4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A264C4" w:rsidTr="00B55F42">
        <w:tc>
          <w:tcPr>
            <w:tcW w:w="2145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A264C4" w:rsidTr="00B55F42">
        <w:tc>
          <w:tcPr>
            <w:tcW w:w="2145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Администрация Кривошеинского района</w:t>
            </w:r>
          </w:p>
        </w:tc>
      </w:tr>
      <w:tr w:rsidR="00B55F42" w:rsidRPr="00A264C4" w:rsidTr="00B55F42">
        <w:trPr>
          <w:trHeight w:val="592"/>
        </w:trPr>
        <w:tc>
          <w:tcPr>
            <w:tcW w:w="2145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A264C4">
              <w:rPr>
                <w:rFonts w:ascii="Arial" w:hAnsi="Arial" w:cs="Arial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Pr="00A264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5F42" w:rsidRPr="00A264C4" w:rsidTr="00B55F42">
        <w:tc>
          <w:tcPr>
            <w:tcW w:w="2145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A264C4" w:rsidTr="00B55F42">
        <w:tc>
          <w:tcPr>
            <w:tcW w:w="2145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</w:tr>
      <w:tr w:rsidR="00B55F42" w:rsidRPr="00A264C4" w:rsidTr="00B55F42">
        <w:tc>
          <w:tcPr>
            <w:tcW w:w="2145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,4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,6</w:t>
            </w:r>
          </w:p>
        </w:tc>
        <w:tc>
          <w:tcPr>
            <w:tcW w:w="1843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,8</w:t>
            </w:r>
          </w:p>
        </w:tc>
        <w:tc>
          <w:tcPr>
            <w:tcW w:w="141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4,0</w:t>
            </w:r>
          </w:p>
        </w:tc>
        <w:tc>
          <w:tcPr>
            <w:tcW w:w="156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4,2</w:t>
            </w:r>
          </w:p>
        </w:tc>
      </w:tr>
      <w:tr w:rsidR="00B55F42" w:rsidRPr="00A264C4" w:rsidTr="00B55F42">
        <w:tc>
          <w:tcPr>
            <w:tcW w:w="2145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0,9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1,1</w:t>
            </w:r>
          </w:p>
        </w:tc>
        <w:tc>
          <w:tcPr>
            <w:tcW w:w="1843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1,3</w:t>
            </w:r>
          </w:p>
        </w:tc>
        <w:tc>
          <w:tcPr>
            <w:tcW w:w="141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1,5</w:t>
            </w:r>
          </w:p>
        </w:tc>
        <w:tc>
          <w:tcPr>
            <w:tcW w:w="156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1,7</w:t>
            </w:r>
          </w:p>
        </w:tc>
      </w:tr>
      <w:tr w:rsidR="00B55F42" w:rsidRPr="00A264C4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55F42" w:rsidRPr="00A264C4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7 год 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 (прогноз)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 (прогноз)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 (прогноз)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8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5</w:t>
            </w:r>
          </w:p>
        </w:tc>
        <w:tc>
          <w:tcPr>
            <w:tcW w:w="156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5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5,3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7,0</w:t>
            </w:r>
          </w:p>
        </w:tc>
        <w:tc>
          <w:tcPr>
            <w:tcW w:w="1843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9,0</w:t>
            </w:r>
          </w:p>
        </w:tc>
        <w:tc>
          <w:tcPr>
            <w:tcW w:w="141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1,0</w:t>
            </w:r>
          </w:p>
        </w:tc>
        <w:tc>
          <w:tcPr>
            <w:tcW w:w="156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3,0</w:t>
            </w:r>
          </w:p>
        </w:tc>
      </w:tr>
      <w:tr w:rsidR="00B55F42" w:rsidRPr="00A264C4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296" w:type="dxa"/>
            <w:gridSpan w:val="2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2</w:t>
            </w:r>
          </w:p>
        </w:tc>
        <w:tc>
          <w:tcPr>
            <w:tcW w:w="1418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2</w:t>
            </w:r>
          </w:p>
        </w:tc>
        <w:tc>
          <w:tcPr>
            <w:tcW w:w="1843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2</w:t>
            </w:r>
          </w:p>
        </w:tc>
        <w:tc>
          <w:tcPr>
            <w:tcW w:w="141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2</w:t>
            </w:r>
          </w:p>
        </w:tc>
        <w:tc>
          <w:tcPr>
            <w:tcW w:w="156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2</w:t>
            </w:r>
          </w:p>
        </w:tc>
      </w:tr>
      <w:tr w:rsidR="00B55F42" w:rsidRPr="00A264C4" w:rsidTr="00B55F42">
        <w:tc>
          <w:tcPr>
            <w:tcW w:w="2145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роки реализации подпрограммы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237" w:type="dxa"/>
            <w:gridSpan w:val="7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- 2020 годы</w:t>
            </w:r>
          </w:p>
        </w:tc>
      </w:tr>
      <w:tr w:rsidR="00B55F42" w:rsidRPr="00A264C4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Объем и источники финансирования подпрограммы (с детализацией по годам </w:t>
            </w:r>
            <w:r w:rsidRPr="00A264C4">
              <w:rPr>
                <w:rFonts w:ascii="Arial" w:hAnsi="Arial" w:cs="Arial"/>
              </w:rPr>
              <w:lastRenderedPageBreak/>
              <w:t>реализации), тыс. рублей</w:t>
            </w:r>
          </w:p>
        </w:tc>
        <w:tc>
          <w:tcPr>
            <w:tcW w:w="216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Источники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 по источникам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6 год 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акт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 факт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 (прогноз)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 (прогноз)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 (прогноз)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0</w:t>
            </w:r>
          </w:p>
        </w:tc>
      </w:tr>
      <w:tr w:rsidR="00B55F42" w:rsidRPr="00A264C4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224,9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418,9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06,0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586,248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59,87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826,378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0,0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90,882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489,66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01,22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902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168,4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2233,5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</w:tbl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bookmarkStart w:id="3" w:name="P695"/>
      <w:bookmarkEnd w:id="3"/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Таблица 2. Перечень ведомственных целевых программ,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основных мероприятий и ресурсное обеспечение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B55F42" w:rsidRPr="00A264C4" w:rsidTr="00B55F42">
        <w:tc>
          <w:tcPr>
            <w:tcW w:w="629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N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5F42" w:rsidRPr="00A264C4" w:rsidTr="00B55F42">
        <w:trPr>
          <w:trHeight w:val="51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местных бюджетов (районный бюджет и </w:t>
            </w:r>
            <w:r w:rsidRPr="00A264C4">
              <w:rPr>
                <w:rFonts w:ascii="Arial" w:hAnsi="Arial" w:cs="Arial"/>
              </w:rPr>
              <w:lastRenderedPageBreak/>
              <w:t>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наименование и </w:t>
            </w:r>
            <w:r w:rsidRPr="00A264C4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 xml:space="preserve">значения </w:t>
            </w:r>
            <w:r w:rsidRPr="00A264C4">
              <w:rPr>
                <w:rFonts w:ascii="Arial" w:hAnsi="Arial" w:cs="Arial"/>
              </w:rPr>
              <w:lastRenderedPageBreak/>
              <w:t>по годам реализации</w:t>
            </w:r>
          </w:p>
        </w:tc>
      </w:tr>
      <w:tr w:rsidR="00B55F42" w:rsidRPr="00A264C4" w:rsidTr="00B55F42">
        <w:tc>
          <w:tcPr>
            <w:tcW w:w="62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20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1</w:t>
            </w:r>
          </w:p>
        </w:tc>
      </w:tr>
      <w:tr w:rsidR="00B55F42" w:rsidRPr="00A264C4" w:rsidTr="00B55F42">
        <w:tc>
          <w:tcPr>
            <w:tcW w:w="14663" w:type="dxa"/>
            <w:gridSpan w:val="20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B55F42" w:rsidRPr="00A264C4" w:rsidTr="00B55F42">
        <w:tc>
          <w:tcPr>
            <w:tcW w:w="62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</w:t>
            </w:r>
          </w:p>
        </w:tc>
        <w:tc>
          <w:tcPr>
            <w:tcW w:w="14034" w:type="dxa"/>
            <w:gridSpan w:val="19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A264C4" w:rsidTr="00B55F42">
        <w:trPr>
          <w:trHeight w:val="310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15252,098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4224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1027,19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Администрация Кривошеинского района,  Администрациисельских поселений, </w:t>
            </w:r>
            <w:r w:rsidRPr="00A264C4">
              <w:rPr>
                <w:rFonts w:ascii="Arial" w:hAnsi="Arial" w:cs="Arial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766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3168,433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49,533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6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2083,665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0277,66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7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Капитальный ремонт МБОУ «Белобугорская ООШ». Замена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дымовой трубы по адресу: Томская область Кривошеинский район с. Красный Яр ул. Школьная 1»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МБОУ «Красноярская 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30,76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30,76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01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емонт  водозаборных скважин с. Красный Яр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15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9 </w:t>
            </w:r>
            <w:r w:rsidRPr="00A264C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10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скважины центрального водозабора по 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518,187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06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258,597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53,59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418,187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258,597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9,59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10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806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94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20 </w:t>
            </w:r>
            <w:r w:rsidRPr="00A264C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56,64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01,359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5,287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56,64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01,359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5,287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28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28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28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28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2,022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2,022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2,022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2,022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Замена сетевого насоса в угольной котельной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с.Иштан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39,44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39,44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39,44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39,44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Режимная наладка водоподготовительной установки и водно-химического режима котлов Володин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роительство центрального водопровода по ул. Сибирская с.Волод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Подготовка к отопительному сезону 2017-2018 гг АИТа Пудов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6,7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6,7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6,7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6,7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изготовление водозаборной  скважины по адресу: с.Красный Яр, пер.Осиновский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1а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,837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,837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,837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7,837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подготовка объектов жилищно-коммунального хозяйства Новокривошеинского сельского поселения к работе в осеннее -зимний период 2017-2017гг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249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249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249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249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color w:val="000000"/>
                <w:sz w:val="24"/>
                <w:szCs w:val="24"/>
              </w:rPr>
              <w:t>замене участка водопровода по улице Гагарина, улице Октябрьская, улице Кирова, улице Дзержинского, с.Кривошеино,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Приобретение глубинного насоса</w:t>
            </w:r>
          </w:p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ривошеинское СП</w:t>
            </w:r>
          </w:p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4034" w:type="dxa"/>
            <w:gridSpan w:val="19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B55F42" w:rsidRPr="00A264C4" w:rsidTr="00B55F42">
        <w:trPr>
          <w:trHeight w:val="223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Основное мероприятие модернизация инженерной инфраструктуры </w:t>
            </w:r>
            <w:r w:rsidRPr="00A264C4">
              <w:rPr>
                <w:rFonts w:ascii="Arial" w:hAnsi="Arial" w:cs="Arial"/>
              </w:rPr>
              <w:lastRenderedPageBreak/>
              <w:t>коммунального комплекса Кривошеинского района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49,933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49,933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Администрация Кривошеинского района/ Администраци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исельских поселений</w:t>
            </w:r>
          </w:p>
        </w:tc>
        <w:tc>
          <w:tcPr>
            <w:tcW w:w="215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6 </w:t>
            </w:r>
            <w:r w:rsidRPr="00A264C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49,933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49,933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0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10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273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Реконструкция теплосетей газовой котельной №1 в с.Кривошеино Кривошеинского </w:t>
            </w:r>
            <w:r w:rsidRPr="00A264C4">
              <w:rPr>
                <w:rFonts w:ascii="Arial" w:hAnsi="Arial" w:cs="Arial"/>
              </w:rPr>
              <w:lastRenderedPageBreak/>
              <w:t>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28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01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Модернизация котельной Красноярской школы Красноярского сельского поселения, путем установки тепловых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насосов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9 </w:t>
            </w:r>
            <w:r w:rsidRPr="00A264C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01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01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02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роительство газового АИТ в с.Кривошеино, ул. Кедровая, вывод из эксплуатации угольной котельной"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20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Выполнение проектных и изыскательских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работ и разработка проектно-сметной документации по объекту: Полигон ТКО с. Волод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Степень готовности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lastRenderedPageBreak/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132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Красный Яр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143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253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249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231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8 </w:t>
            </w:r>
            <w:r w:rsidRPr="00A264C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41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роительство полигона ТКО с. Волод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A264C4">
              <w:rPr>
                <w:rFonts w:ascii="Arial" w:hAnsi="Arial" w:cs="Arial"/>
                <w:lang w:val="en-US"/>
              </w:rPr>
              <w:t>x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5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0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Рекультивация полигона ТКО по адресу: Томская область, Кривошеинский район, с.Кривошеино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99,933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99,933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Степень готовности объекта в м2</w:t>
            </w: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49,933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49,933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екультивация полигона ТКО площадью 1100 м2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5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5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екультивация полигона ТКО площадью 2567 м2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4" w:type="dxa"/>
            <w:gridSpan w:val="19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 xml:space="preserve">Субсидирование убытков муниципальным унитарным предприятиям, собственником </w:t>
            </w:r>
            <w:r w:rsidRPr="00A264C4">
              <w:rPr>
                <w:rFonts w:ascii="Arial" w:hAnsi="Arial" w:cs="Arial"/>
                <w:sz w:val="24"/>
                <w:szCs w:val="24"/>
              </w:rPr>
              <w:lastRenderedPageBreak/>
              <w:t>имущества которых является муниципальное образование Кривошеинский район.</w:t>
            </w: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41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41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7 год 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41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41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убсидирование убытков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337"/>
        </w:trPr>
        <w:tc>
          <w:tcPr>
            <w:tcW w:w="629" w:type="dxa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</w:tbl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ПОДПРОГРАММА 2 "РАЗВИТИЕ КОММУНИКАЦИОННОЙ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ИНФРАСТРУКТУРЫ В КРИВОШЕИНСКОМ РАЙОНЕ"</w:t>
      </w: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Паспорт подпрограммы 2 "Развитие коммуникационной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инфраструктуры в Кривошеинском районе"</w:t>
      </w: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Администрация Кривошеинского района</w:t>
            </w:r>
          </w:p>
        </w:tc>
      </w:tr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Администрации сельских поселений Кривошеинского района;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илиал ФГУП "Российская телевизионная и радиовещательная сеть"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реждения высшего профессионального образования (по согласованию);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ные юридические лица, определяемые на конкурсной основе (по согласованию)</w:t>
            </w:r>
          </w:p>
        </w:tc>
      </w:tr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Развитие коммуникационной инфраструктуры в Кривошеинском районе</w:t>
            </w:r>
          </w:p>
        </w:tc>
      </w:tr>
      <w:tr w:rsidR="00B55F42" w:rsidRPr="00A264C4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075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</w:tr>
      <w:tr w:rsidR="00B55F42" w:rsidRPr="00A264C4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</w:t>
            </w:r>
          </w:p>
        </w:tc>
      </w:tr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Обеспечение доступа населения Кривошеинского района к современным услугам связи.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A264C4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 (прогноз)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0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</w:t>
            </w: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</w:t>
            </w: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</w:t>
            </w:r>
          </w:p>
        </w:tc>
      </w:tr>
      <w:tr w:rsidR="00B55F42" w:rsidRPr="00A264C4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1,0</w:t>
            </w: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3,0</w:t>
            </w:r>
          </w:p>
        </w:tc>
        <w:tc>
          <w:tcPr>
            <w:tcW w:w="1276" w:type="dxa"/>
            <w:gridSpan w:val="2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A264C4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Доля муниципальных учреждений Администрации Кривошеинского района, использующих в своей </w:t>
            </w:r>
            <w:r w:rsidRPr="00A264C4">
              <w:rPr>
                <w:rFonts w:ascii="Arial" w:hAnsi="Arial" w:cs="Arial"/>
              </w:rPr>
              <w:lastRenderedPageBreak/>
              <w:t>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0,0</w:t>
            </w:r>
          </w:p>
        </w:tc>
      </w:tr>
      <w:tr w:rsidR="00B55F42" w:rsidRPr="00A264C4" w:rsidTr="00B55F42">
        <w:tc>
          <w:tcPr>
            <w:tcW w:w="2151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- 2020 годы</w:t>
            </w:r>
          </w:p>
        </w:tc>
      </w:tr>
      <w:tr w:rsidR="00B55F42" w:rsidRPr="00A264C4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сточники</w:t>
            </w:r>
          </w:p>
        </w:tc>
        <w:tc>
          <w:tcPr>
            <w:tcW w:w="1609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(прогноз)</w:t>
            </w:r>
          </w:p>
        </w:tc>
        <w:tc>
          <w:tcPr>
            <w:tcW w:w="1752" w:type="dxa"/>
            <w:gridSpan w:val="2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(прогноз)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6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3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3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307" w:type="dxa"/>
            <w:gridSpan w:val="3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3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3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307" w:type="dxa"/>
            <w:gridSpan w:val="3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6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3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3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307" w:type="dxa"/>
            <w:gridSpan w:val="3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30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3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2" w:type="dxa"/>
            <w:gridSpan w:val="2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307" w:type="dxa"/>
            <w:gridSpan w:val="3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  <w:tr w:rsidR="00B55F42" w:rsidRPr="00A264C4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</w:tr>
    </w:tbl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bookmarkStart w:id="4" w:name="P1832"/>
      <w:bookmarkEnd w:id="4"/>
      <w:r w:rsidRPr="00A264C4">
        <w:rPr>
          <w:rFonts w:ascii="Arial" w:hAnsi="Arial" w:cs="Arial"/>
        </w:rPr>
        <w:t>Таблица 4. Перечень основных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lastRenderedPageBreak/>
        <w:t>мероприятий и ресурсное обеспечение реализации</w:t>
      </w:r>
    </w:p>
    <w:p w:rsidR="00B55F42" w:rsidRPr="00A264C4" w:rsidRDefault="00B55F42" w:rsidP="00B55F42">
      <w:pPr>
        <w:pStyle w:val="ConsPlusNormal"/>
        <w:jc w:val="center"/>
        <w:rPr>
          <w:rFonts w:ascii="Arial" w:hAnsi="Arial" w:cs="Arial"/>
        </w:rPr>
      </w:pPr>
      <w:r w:rsidRPr="00A264C4">
        <w:rPr>
          <w:rFonts w:ascii="Arial" w:hAnsi="Arial" w:cs="Arial"/>
        </w:rPr>
        <w:t>подпрограммы 2</w:t>
      </w: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B55F42" w:rsidRPr="00A264C4" w:rsidTr="00B55F42">
        <w:tc>
          <w:tcPr>
            <w:tcW w:w="45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N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казатели конечного результата основного мероприятия, по годам реализации</w:t>
            </w:r>
          </w:p>
        </w:tc>
      </w:tr>
      <w:tr w:rsidR="00B55F42" w:rsidRPr="00A264C4" w:rsidTr="00B55F42">
        <w:trPr>
          <w:trHeight w:val="517"/>
        </w:trPr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B55F42" w:rsidRPr="00A264C4" w:rsidTr="00B55F42">
        <w:tc>
          <w:tcPr>
            <w:tcW w:w="45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</w:t>
            </w:r>
          </w:p>
        </w:tc>
        <w:tc>
          <w:tcPr>
            <w:tcW w:w="96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</w:t>
            </w:r>
          </w:p>
        </w:tc>
        <w:tc>
          <w:tcPr>
            <w:tcW w:w="1020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</w:t>
            </w:r>
          </w:p>
        </w:tc>
        <w:tc>
          <w:tcPr>
            <w:tcW w:w="2098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</w:t>
            </w:r>
          </w:p>
        </w:tc>
        <w:tc>
          <w:tcPr>
            <w:tcW w:w="181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1</w:t>
            </w:r>
          </w:p>
        </w:tc>
      </w:tr>
      <w:tr w:rsidR="00B55F42" w:rsidRPr="00A264C4" w:rsidTr="00B55F42">
        <w:tc>
          <w:tcPr>
            <w:tcW w:w="14714" w:type="dxa"/>
            <w:gridSpan w:val="11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одпрограмма 2 "Развитие коммуникационной инфраструктуры в Кривошеинского района"</w:t>
            </w:r>
          </w:p>
        </w:tc>
      </w:tr>
      <w:tr w:rsidR="00B55F42" w:rsidRPr="00A264C4" w:rsidTr="00B55F42">
        <w:tc>
          <w:tcPr>
            <w:tcW w:w="45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</w:t>
            </w:r>
          </w:p>
        </w:tc>
        <w:tc>
          <w:tcPr>
            <w:tcW w:w="14260" w:type="dxa"/>
            <w:gridSpan w:val="10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A264C4" w:rsidTr="00B55F42">
        <w:tc>
          <w:tcPr>
            <w:tcW w:w="45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9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361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851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,8</w:t>
            </w:r>
          </w:p>
        </w:tc>
        <w:tc>
          <w:tcPr>
            <w:tcW w:w="1077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епартамент транспорта, дорожной деятельности и связи Томской области;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рганы местного самоуправления муниципальных образований Томской области (по согласованию);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Филиал ФГУП "Российская </w:t>
            </w:r>
            <w:r w:rsidRPr="00A264C4">
              <w:rPr>
                <w:rFonts w:ascii="Arial" w:hAnsi="Arial" w:cs="Arial"/>
              </w:rPr>
              <w:lastRenderedPageBreak/>
              <w:t>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Х</w:t>
            </w:r>
          </w:p>
        </w:tc>
      </w:tr>
      <w:tr w:rsidR="00B55F42" w:rsidRPr="00A264C4" w:rsidTr="00B55F42">
        <w:trPr>
          <w:trHeight w:val="66"/>
        </w:trPr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оля населения Кривошеинского района, обеспеченного современными услугами связи, в том числе: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отовой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вязью, %;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широкополосным доступом в Интернет на </w:t>
            </w:r>
            <w:r w:rsidRPr="00A264C4">
              <w:rPr>
                <w:rFonts w:ascii="Arial" w:hAnsi="Arial" w:cs="Arial"/>
              </w:rPr>
              <w:lastRenderedPageBreak/>
              <w:t>скорости не менее 512 Кбит/сек., %;</w:t>
            </w:r>
          </w:p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цифровым телевидением, %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76,0;</w:t>
            </w:r>
          </w:p>
        </w:tc>
      </w:tr>
      <w:tr w:rsidR="00B55F42" w:rsidRPr="00A264C4" w:rsidTr="00B55F42">
        <w:trPr>
          <w:trHeight w:val="179"/>
        </w:trPr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361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0,0;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361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851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,8</w:t>
            </w:r>
          </w:p>
        </w:tc>
        <w:tc>
          <w:tcPr>
            <w:tcW w:w="1077" w:type="dxa"/>
          </w:tcPr>
          <w:p w:rsidR="00B55F42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3,0;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6,0;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9,0;</w:t>
            </w:r>
          </w:p>
        </w:tc>
      </w:tr>
      <w:tr w:rsidR="00B55F42" w:rsidRPr="00A264C4" w:rsidTr="00B55F42">
        <w:tc>
          <w:tcPr>
            <w:tcW w:w="454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69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 xml:space="preserve">Мероприятие </w:t>
            </w:r>
            <w:r w:rsidR="00001046">
              <w:rPr>
                <w:rFonts w:ascii="Arial" w:hAnsi="Arial" w:cs="Arial"/>
              </w:rPr>
              <w:t>«</w:t>
            </w:r>
            <w:r w:rsidRPr="00A264C4">
              <w:rPr>
                <w:rFonts w:ascii="Arial" w:hAnsi="Arial" w:cs="Arial"/>
              </w:rPr>
              <w:t>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</w:t>
            </w:r>
            <w:r w:rsidR="00001046">
              <w:rPr>
                <w:rFonts w:ascii="Arial" w:hAnsi="Arial" w:cs="Arial"/>
              </w:rPr>
              <w:t>»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B55F42" w:rsidRPr="00A264C4" w:rsidTr="00B55F42">
        <w:trPr>
          <w:trHeight w:val="678"/>
        </w:trPr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0,0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1,0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2,0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3,0</w:t>
            </w:r>
          </w:p>
        </w:tc>
      </w:tr>
      <w:tr w:rsidR="00B55F42" w:rsidRPr="00A264C4" w:rsidTr="00B55F42">
        <w:tc>
          <w:tcPr>
            <w:tcW w:w="45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36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6,0</w:t>
            </w:r>
          </w:p>
        </w:tc>
      </w:tr>
      <w:tr w:rsidR="00001046" w:rsidRPr="00A264C4" w:rsidTr="00B55F42">
        <w:tc>
          <w:tcPr>
            <w:tcW w:w="454" w:type="dxa"/>
            <w:vMerge w:val="restart"/>
          </w:tcPr>
          <w:p w:rsidR="00001046" w:rsidRPr="00A264C4" w:rsidRDefault="00001046" w:rsidP="00B55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001046" w:rsidRDefault="00001046" w:rsidP="00B55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жителей отдаленных населенных пунк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ривошеинского района услугами связи.</w:t>
            </w:r>
          </w:p>
          <w:p w:rsidR="00001046" w:rsidRPr="00A264C4" w:rsidRDefault="00001046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851</w:t>
            </w:r>
          </w:p>
        </w:tc>
        <w:tc>
          <w:tcPr>
            <w:tcW w:w="1134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,8</w:t>
            </w:r>
          </w:p>
        </w:tc>
        <w:tc>
          <w:tcPr>
            <w:tcW w:w="1077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01046" w:rsidRPr="00A264C4" w:rsidRDefault="00001046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01046" w:rsidRPr="00A264C4" w:rsidRDefault="00001046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046" w:rsidRPr="00A264C4" w:rsidRDefault="00001046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Default="000916EA" w:rsidP="000E004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  <w:p w:rsidR="000916EA" w:rsidRPr="00A264C4" w:rsidRDefault="000916EA" w:rsidP="000E004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361" w:type="dxa"/>
          </w:tcPr>
          <w:p w:rsidR="000916EA" w:rsidRPr="00A264C4" w:rsidRDefault="000916EA" w:rsidP="000E004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Default="000916EA" w:rsidP="000E0044">
            <w:r w:rsidRPr="00473FE1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Default="000916EA" w:rsidP="000E0044">
            <w:r w:rsidRPr="00473FE1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Default="000916EA" w:rsidP="000E0044">
            <w:r w:rsidRPr="00473FE1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Default="000916EA" w:rsidP="000E0044">
            <w:r w:rsidRPr="00473FE1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</w:t>
            </w:r>
          </w:p>
        </w:tc>
        <w:tc>
          <w:tcPr>
            <w:tcW w:w="1361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13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077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</w:t>
            </w:r>
          </w:p>
        </w:tc>
        <w:tc>
          <w:tcPr>
            <w:tcW w:w="1361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851</w:t>
            </w:r>
          </w:p>
        </w:tc>
        <w:tc>
          <w:tcPr>
            <w:tcW w:w="113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,8</w:t>
            </w:r>
          </w:p>
        </w:tc>
        <w:tc>
          <w:tcPr>
            <w:tcW w:w="1077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</w:p>
        </w:tc>
        <w:tc>
          <w:tcPr>
            <w:tcW w:w="1361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1361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Default="000916EA" w:rsidP="000916EA">
            <w:pPr>
              <w:jc w:val="center"/>
            </w:pPr>
            <w:r w:rsidRPr="00F77AF3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0916EA" w:rsidRPr="00A264C4" w:rsidTr="00B55F42">
        <w:tc>
          <w:tcPr>
            <w:tcW w:w="45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</w:t>
            </w:r>
          </w:p>
        </w:tc>
        <w:tc>
          <w:tcPr>
            <w:tcW w:w="14260" w:type="dxa"/>
            <w:gridSpan w:val="10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0916EA" w:rsidRPr="00A264C4" w:rsidTr="00B55F42">
        <w:trPr>
          <w:trHeight w:val="735"/>
        </w:trPr>
        <w:tc>
          <w:tcPr>
            <w:tcW w:w="454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94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 w:val="restart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епартамент транспорта, дорожной деятельности и связи Томской области;</w:t>
            </w:r>
          </w:p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сполнительные органы государственной власти Томской области;</w:t>
            </w:r>
          </w:p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рганы местного самоуправления муниципальных образований Томской области (по согласованию);</w:t>
            </w:r>
          </w:p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учреждения высшего профессиональн</w:t>
            </w:r>
            <w:r w:rsidRPr="00A264C4">
              <w:rPr>
                <w:rFonts w:ascii="Arial" w:hAnsi="Arial" w:cs="Arial"/>
              </w:rPr>
              <w:lastRenderedPageBreak/>
              <w:t>ого образования (по согласованию);</w:t>
            </w:r>
          </w:p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rPr>
          <w:trHeight w:val="791"/>
        </w:trPr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6,0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7,0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8,0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9,0</w:t>
            </w:r>
          </w:p>
        </w:tc>
      </w:tr>
      <w:tr w:rsidR="000916EA" w:rsidRPr="00A264C4" w:rsidTr="00B55F42">
        <w:trPr>
          <w:trHeight w:val="777"/>
        </w:trPr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0,0</w:t>
            </w:r>
          </w:p>
        </w:tc>
      </w:tr>
      <w:tr w:rsidR="000916EA" w:rsidRPr="00A264C4" w:rsidTr="00B55F42">
        <w:trPr>
          <w:trHeight w:val="419"/>
        </w:trPr>
        <w:tc>
          <w:tcPr>
            <w:tcW w:w="454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94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того по подпрограмме 2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361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851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,8</w:t>
            </w:r>
          </w:p>
        </w:tc>
        <w:tc>
          <w:tcPr>
            <w:tcW w:w="1077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 w:val="restart"/>
          </w:tcPr>
          <w:p w:rsidR="000916EA" w:rsidRPr="00A264C4" w:rsidRDefault="000916EA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14" w:type="dxa"/>
            <w:vMerge w:val="restart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361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361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851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,8</w:t>
            </w:r>
          </w:p>
        </w:tc>
        <w:tc>
          <w:tcPr>
            <w:tcW w:w="1077" w:type="dxa"/>
          </w:tcPr>
          <w:p w:rsidR="000916EA" w:rsidRPr="00A264C4" w:rsidRDefault="00590516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  <w:tr w:rsidR="000916EA" w:rsidRPr="00A264C4" w:rsidTr="00B55F42">
        <w:tc>
          <w:tcPr>
            <w:tcW w:w="45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361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77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2098" w:type="dxa"/>
            <w:vMerge/>
          </w:tcPr>
          <w:p w:rsidR="000916EA" w:rsidRPr="00A264C4" w:rsidRDefault="000916EA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16EA" w:rsidRPr="00A264C4" w:rsidRDefault="000916EA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x</w:t>
            </w:r>
          </w:p>
        </w:tc>
      </w:tr>
    </w:tbl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  <w:bookmarkStart w:id="5" w:name="P2162"/>
      <w:bookmarkEnd w:id="5"/>
    </w:p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0E0044" w:rsidRDefault="000E0044" w:rsidP="00B55F42">
      <w:pPr>
        <w:pStyle w:val="ConsPlusNormal"/>
        <w:jc w:val="right"/>
        <w:rPr>
          <w:rFonts w:ascii="Arial" w:hAnsi="Arial" w:cs="Arial"/>
        </w:rPr>
      </w:pPr>
    </w:p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  <w:r w:rsidRPr="00A264C4">
        <w:rPr>
          <w:rFonts w:ascii="Arial" w:hAnsi="Arial" w:cs="Arial"/>
        </w:rPr>
        <w:lastRenderedPageBreak/>
        <w:t>Приложение N 2</w:t>
      </w:r>
    </w:p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  <w:r w:rsidRPr="00A264C4">
        <w:rPr>
          <w:rFonts w:ascii="Arial" w:hAnsi="Arial" w:cs="Arial"/>
        </w:rPr>
        <w:t>к муниципальной программе</w:t>
      </w:r>
    </w:p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  <w:r w:rsidRPr="00A264C4">
        <w:rPr>
          <w:rFonts w:ascii="Arial" w:hAnsi="Arial" w:cs="Arial"/>
        </w:rPr>
        <w:t>"Развитие коммунальной и коммуникационной</w:t>
      </w:r>
    </w:p>
    <w:p w:rsidR="00B55F42" w:rsidRPr="00A264C4" w:rsidRDefault="00B55F42" w:rsidP="00B55F42">
      <w:pPr>
        <w:pStyle w:val="ConsPlusNormal"/>
        <w:jc w:val="right"/>
        <w:rPr>
          <w:rFonts w:ascii="Arial" w:hAnsi="Arial" w:cs="Arial"/>
        </w:rPr>
      </w:pPr>
      <w:r w:rsidRPr="00A264C4">
        <w:rPr>
          <w:rFonts w:ascii="Arial" w:hAnsi="Arial" w:cs="Arial"/>
        </w:rPr>
        <w:t>инфраструктуры в Кривошеинском районе"</w:t>
      </w: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p w:rsidR="00B55F42" w:rsidRPr="00A264C4" w:rsidRDefault="00B55F42" w:rsidP="00B55F42">
      <w:pPr>
        <w:pStyle w:val="ConsPlusTitle"/>
        <w:jc w:val="center"/>
        <w:rPr>
          <w:b w:val="0"/>
          <w:sz w:val="24"/>
          <w:szCs w:val="24"/>
        </w:rPr>
      </w:pPr>
      <w:bookmarkStart w:id="6" w:name="P2388"/>
      <w:bookmarkEnd w:id="6"/>
      <w:r w:rsidRPr="00A264C4">
        <w:rPr>
          <w:b w:val="0"/>
          <w:sz w:val="24"/>
          <w:szCs w:val="24"/>
        </w:rPr>
        <w:t>РЕСУРСНОЕ ОБЕСПЕЧЕНИЕ</w:t>
      </w:r>
    </w:p>
    <w:p w:rsidR="00B55F42" w:rsidRPr="00A264C4" w:rsidRDefault="00B55F42" w:rsidP="00B55F42">
      <w:pPr>
        <w:pStyle w:val="ConsPlusTitle"/>
        <w:jc w:val="center"/>
        <w:rPr>
          <w:b w:val="0"/>
          <w:sz w:val="24"/>
          <w:szCs w:val="24"/>
        </w:rPr>
      </w:pPr>
      <w:r w:rsidRPr="00A264C4">
        <w:rPr>
          <w:b w:val="0"/>
          <w:sz w:val="24"/>
          <w:szCs w:val="24"/>
        </w:rPr>
        <w:t>МУНИЦИПАЛЬНОЙ ПРОГРАММЫ</w:t>
      </w:r>
    </w:p>
    <w:p w:rsidR="00B55F42" w:rsidRPr="00A264C4" w:rsidRDefault="00B55F42" w:rsidP="00B55F42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B55F42" w:rsidRPr="00A264C4" w:rsidTr="00B55F42">
        <w:tc>
          <w:tcPr>
            <w:tcW w:w="510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N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Соисполнитель</w:t>
            </w: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местных бюджетов (по согласованию)</w:t>
            </w:r>
          </w:p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5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9</w:t>
            </w:r>
          </w:p>
        </w:tc>
      </w:tr>
      <w:tr w:rsidR="00B55F42" w:rsidRPr="00A264C4" w:rsidTr="00B55F42">
        <w:tc>
          <w:tcPr>
            <w:tcW w:w="51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B55F42" w:rsidRPr="00A264C4" w:rsidTr="00B55F42">
        <w:tc>
          <w:tcPr>
            <w:tcW w:w="510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1.1</w:t>
            </w:r>
          </w:p>
        </w:tc>
        <w:tc>
          <w:tcPr>
            <w:tcW w:w="2041" w:type="dxa"/>
            <w:vMerge w:val="restart"/>
          </w:tcPr>
          <w:p w:rsidR="00B55F42" w:rsidRPr="00A264C4" w:rsidRDefault="00743B2C" w:rsidP="00B55F42">
            <w:pPr>
              <w:pStyle w:val="ConsPlusNormal"/>
              <w:rPr>
                <w:rFonts w:ascii="Arial" w:hAnsi="Arial" w:cs="Arial"/>
              </w:rPr>
            </w:pPr>
            <w:hyperlink w:anchor="P420" w:history="1">
              <w:r w:rsidR="00B55F42" w:rsidRPr="00A264C4">
                <w:rPr>
                  <w:rFonts w:ascii="Arial" w:hAnsi="Arial" w:cs="Arial"/>
                  <w:color w:val="0000FF"/>
                </w:rPr>
                <w:t>Подпрограмма 1</w:t>
              </w:r>
            </w:hyperlink>
            <w:r w:rsidR="00B55F42" w:rsidRPr="00A264C4">
              <w:rPr>
                <w:rFonts w:ascii="Arial" w:hAnsi="Arial" w:cs="Arial"/>
              </w:rPr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5902,03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4224,9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1677,13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Администрация Кривошеинского района</w:t>
            </w: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2233,598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0427,598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Задача 2. Развитие коммуникационной инфраструктуры в Кривошеинского района</w:t>
            </w:r>
          </w:p>
        </w:tc>
      </w:tr>
      <w:tr w:rsidR="00B55F42" w:rsidRPr="00A264C4" w:rsidTr="00B55F42">
        <w:tc>
          <w:tcPr>
            <w:tcW w:w="510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.1</w:t>
            </w:r>
          </w:p>
        </w:tc>
        <w:tc>
          <w:tcPr>
            <w:tcW w:w="2041" w:type="dxa"/>
            <w:vMerge w:val="restart"/>
          </w:tcPr>
          <w:p w:rsidR="00B55F42" w:rsidRPr="00A264C4" w:rsidRDefault="00743B2C" w:rsidP="00B55F42">
            <w:pPr>
              <w:pStyle w:val="ConsPlusNormal"/>
              <w:rPr>
                <w:rFonts w:ascii="Arial" w:hAnsi="Arial" w:cs="Arial"/>
              </w:rPr>
            </w:pPr>
            <w:hyperlink w:anchor="P1542" w:history="1">
              <w:r w:rsidR="00B55F42" w:rsidRPr="00A264C4">
                <w:rPr>
                  <w:rFonts w:ascii="Arial" w:hAnsi="Arial" w:cs="Arial"/>
                  <w:color w:val="0000FF"/>
                </w:rPr>
                <w:t>Подпрограмма 2</w:t>
              </w:r>
            </w:hyperlink>
            <w:r w:rsidR="00B55F42" w:rsidRPr="00A264C4">
              <w:rPr>
                <w:rFonts w:ascii="Arial" w:hAnsi="Arial" w:cs="Arial"/>
              </w:rPr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</w:tcPr>
          <w:p w:rsidR="00B55F42" w:rsidRPr="00A264C4" w:rsidRDefault="00F960DB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851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F960DB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,8</w:t>
            </w:r>
          </w:p>
        </w:tc>
        <w:tc>
          <w:tcPr>
            <w:tcW w:w="1644" w:type="dxa"/>
          </w:tcPr>
          <w:p w:rsidR="00B55F42" w:rsidRPr="00A264C4" w:rsidRDefault="00F960DB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51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 w:val="restart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Администрация Кривошеинского района</w:t>
            </w: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701" w:type="dxa"/>
          </w:tcPr>
          <w:p w:rsidR="00B55F42" w:rsidRPr="00A264C4" w:rsidRDefault="00F960DB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F960DB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041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2,881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4,7</w:t>
            </w:r>
          </w:p>
        </w:tc>
        <w:tc>
          <w:tcPr>
            <w:tcW w:w="1644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28,181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A264C4" w:rsidRDefault="00B55F42" w:rsidP="00B55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83,598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6,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10427,598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851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A264C4" w:rsidRDefault="00F960DB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5</w:t>
            </w:r>
            <w:r w:rsidR="00F960DB">
              <w:rPr>
                <w:rFonts w:ascii="Arial" w:hAnsi="Arial" w:cs="Arial"/>
                <w:sz w:val="24"/>
                <w:szCs w:val="24"/>
              </w:rPr>
              <w:t>51,051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19 год</w:t>
            </w:r>
          </w:p>
        </w:tc>
        <w:tc>
          <w:tcPr>
            <w:tcW w:w="1701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42" w:rsidRPr="00A264C4" w:rsidTr="00B55F42">
        <w:tc>
          <w:tcPr>
            <w:tcW w:w="510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A264C4" w:rsidRDefault="00B55F42" w:rsidP="00B55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A264C4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A264C4" w:rsidRDefault="00B55F42" w:rsidP="00B55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A264C4" w:rsidRDefault="00B55F42" w:rsidP="00B5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F42" w:rsidRPr="00A264C4" w:rsidRDefault="00B55F42" w:rsidP="00B55F42">
      <w:pPr>
        <w:pStyle w:val="ConsPlusTitle"/>
        <w:widowControl/>
        <w:rPr>
          <w:b w:val="0"/>
          <w:sz w:val="24"/>
          <w:szCs w:val="24"/>
        </w:rPr>
        <w:sectPr w:rsidR="00B55F42" w:rsidRPr="00A264C4" w:rsidSect="00B55F42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AC2391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4F" w:rsidRDefault="00B20A4F" w:rsidP="00A24896">
      <w:pPr>
        <w:spacing w:after="0" w:line="240" w:lineRule="auto"/>
      </w:pPr>
      <w:r>
        <w:separator/>
      </w:r>
    </w:p>
  </w:endnote>
  <w:endnote w:type="continuationSeparator" w:id="1">
    <w:p w:rsidR="00B20A4F" w:rsidRDefault="00B20A4F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4F" w:rsidRDefault="00B20A4F" w:rsidP="00A24896">
      <w:pPr>
        <w:spacing w:after="0" w:line="240" w:lineRule="auto"/>
      </w:pPr>
      <w:r>
        <w:separator/>
      </w:r>
    </w:p>
  </w:footnote>
  <w:footnote w:type="continuationSeparator" w:id="1">
    <w:p w:rsidR="00B20A4F" w:rsidRDefault="00B20A4F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1046"/>
    <w:rsid w:val="00011DB8"/>
    <w:rsid w:val="000125C8"/>
    <w:rsid w:val="0002695E"/>
    <w:rsid w:val="00026E3E"/>
    <w:rsid w:val="00027E33"/>
    <w:rsid w:val="00042BA9"/>
    <w:rsid w:val="00047C03"/>
    <w:rsid w:val="00050600"/>
    <w:rsid w:val="0005092B"/>
    <w:rsid w:val="00061B84"/>
    <w:rsid w:val="000675D0"/>
    <w:rsid w:val="000717ED"/>
    <w:rsid w:val="00074E0D"/>
    <w:rsid w:val="00077CD8"/>
    <w:rsid w:val="000872F7"/>
    <w:rsid w:val="000916EA"/>
    <w:rsid w:val="000A1EFB"/>
    <w:rsid w:val="000A56A9"/>
    <w:rsid w:val="000A5DC7"/>
    <w:rsid w:val="000B2B83"/>
    <w:rsid w:val="000D7F14"/>
    <w:rsid w:val="000E0044"/>
    <w:rsid w:val="000E53FC"/>
    <w:rsid w:val="000F2E1A"/>
    <w:rsid w:val="00102BE4"/>
    <w:rsid w:val="00106538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69F8"/>
    <w:rsid w:val="00181B5D"/>
    <w:rsid w:val="001820F3"/>
    <w:rsid w:val="0018312A"/>
    <w:rsid w:val="00183BB6"/>
    <w:rsid w:val="00190330"/>
    <w:rsid w:val="00191831"/>
    <w:rsid w:val="001A1B8E"/>
    <w:rsid w:val="001A6D60"/>
    <w:rsid w:val="001B0271"/>
    <w:rsid w:val="001C462F"/>
    <w:rsid w:val="001E575E"/>
    <w:rsid w:val="00202F90"/>
    <w:rsid w:val="002136C0"/>
    <w:rsid w:val="00227BDA"/>
    <w:rsid w:val="00261C90"/>
    <w:rsid w:val="002622E1"/>
    <w:rsid w:val="0027730D"/>
    <w:rsid w:val="002863BF"/>
    <w:rsid w:val="002B0D08"/>
    <w:rsid w:val="002B2005"/>
    <w:rsid w:val="002C3946"/>
    <w:rsid w:val="002D3570"/>
    <w:rsid w:val="002D6D65"/>
    <w:rsid w:val="002E7ECE"/>
    <w:rsid w:val="002F6323"/>
    <w:rsid w:val="00311645"/>
    <w:rsid w:val="00320B52"/>
    <w:rsid w:val="0032240F"/>
    <w:rsid w:val="003242A9"/>
    <w:rsid w:val="00326508"/>
    <w:rsid w:val="0033645F"/>
    <w:rsid w:val="00342D5B"/>
    <w:rsid w:val="00346BA6"/>
    <w:rsid w:val="00347717"/>
    <w:rsid w:val="00350AC4"/>
    <w:rsid w:val="00354303"/>
    <w:rsid w:val="003557B4"/>
    <w:rsid w:val="0036355C"/>
    <w:rsid w:val="00365135"/>
    <w:rsid w:val="00372992"/>
    <w:rsid w:val="00372D7A"/>
    <w:rsid w:val="00373F69"/>
    <w:rsid w:val="003A137D"/>
    <w:rsid w:val="003A1E8F"/>
    <w:rsid w:val="003A3C7D"/>
    <w:rsid w:val="003B4245"/>
    <w:rsid w:val="003C1790"/>
    <w:rsid w:val="003D2BF5"/>
    <w:rsid w:val="003D63B6"/>
    <w:rsid w:val="003E5B99"/>
    <w:rsid w:val="003E675A"/>
    <w:rsid w:val="003E712F"/>
    <w:rsid w:val="003F3655"/>
    <w:rsid w:val="003F3E8A"/>
    <w:rsid w:val="003F3FAB"/>
    <w:rsid w:val="0041003C"/>
    <w:rsid w:val="00412527"/>
    <w:rsid w:val="00414BCC"/>
    <w:rsid w:val="004229D9"/>
    <w:rsid w:val="00422BFC"/>
    <w:rsid w:val="004371B5"/>
    <w:rsid w:val="00443E0F"/>
    <w:rsid w:val="00452F20"/>
    <w:rsid w:val="004531C8"/>
    <w:rsid w:val="00457EB5"/>
    <w:rsid w:val="004636C8"/>
    <w:rsid w:val="00466763"/>
    <w:rsid w:val="00474F79"/>
    <w:rsid w:val="004772C8"/>
    <w:rsid w:val="0049246C"/>
    <w:rsid w:val="00494177"/>
    <w:rsid w:val="004978D5"/>
    <w:rsid w:val="004A2DDE"/>
    <w:rsid w:val="004A497C"/>
    <w:rsid w:val="004B1F2C"/>
    <w:rsid w:val="004B2C68"/>
    <w:rsid w:val="004C215C"/>
    <w:rsid w:val="004F7DF5"/>
    <w:rsid w:val="005019F1"/>
    <w:rsid w:val="00503D12"/>
    <w:rsid w:val="00517E60"/>
    <w:rsid w:val="00553F57"/>
    <w:rsid w:val="00554E58"/>
    <w:rsid w:val="00577F53"/>
    <w:rsid w:val="00581628"/>
    <w:rsid w:val="0058201A"/>
    <w:rsid w:val="0058317F"/>
    <w:rsid w:val="00590516"/>
    <w:rsid w:val="005A0BB1"/>
    <w:rsid w:val="005A1D99"/>
    <w:rsid w:val="005A4845"/>
    <w:rsid w:val="005A5B94"/>
    <w:rsid w:val="005B45CE"/>
    <w:rsid w:val="005B655C"/>
    <w:rsid w:val="005B7B3C"/>
    <w:rsid w:val="005D134C"/>
    <w:rsid w:val="005E590B"/>
    <w:rsid w:val="00603031"/>
    <w:rsid w:val="00604BA8"/>
    <w:rsid w:val="00612616"/>
    <w:rsid w:val="006337CF"/>
    <w:rsid w:val="00640B39"/>
    <w:rsid w:val="00652E6E"/>
    <w:rsid w:val="0068076D"/>
    <w:rsid w:val="0068531C"/>
    <w:rsid w:val="00692C72"/>
    <w:rsid w:val="006947A8"/>
    <w:rsid w:val="00696343"/>
    <w:rsid w:val="006B44A0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20A92"/>
    <w:rsid w:val="00725439"/>
    <w:rsid w:val="007330D1"/>
    <w:rsid w:val="00735492"/>
    <w:rsid w:val="00735F9A"/>
    <w:rsid w:val="00736B42"/>
    <w:rsid w:val="00743B2C"/>
    <w:rsid w:val="00750FBA"/>
    <w:rsid w:val="00751A0E"/>
    <w:rsid w:val="007547A2"/>
    <w:rsid w:val="007621B0"/>
    <w:rsid w:val="00765A33"/>
    <w:rsid w:val="00786289"/>
    <w:rsid w:val="00790AE6"/>
    <w:rsid w:val="007922A3"/>
    <w:rsid w:val="0079397A"/>
    <w:rsid w:val="007B6AEC"/>
    <w:rsid w:val="007E20A1"/>
    <w:rsid w:val="007E390E"/>
    <w:rsid w:val="007E7747"/>
    <w:rsid w:val="007F0C91"/>
    <w:rsid w:val="007F7E22"/>
    <w:rsid w:val="00800B6D"/>
    <w:rsid w:val="0080225F"/>
    <w:rsid w:val="0080705F"/>
    <w:rsid w:val="00824E94"/>
    <w:rsid w:val="0083028B"/>
    <w:rsid w:val="0083394C"/>
    <w:rsid w:val="008354E6"/>
    <w:rsid w:val="008438E6"/>
    <w:rsid w:val="00846FC6"/>
    <w:rsid w:val="00861467"/>
    <w:rsid w:val="008A0CD9"/>
    <w:rsid w:val="008A7C0B"/>
    <w:rsid w:val="008B467F"/>
    <w:rsid w:val="008B5B7A"/>
    <w:rsid w:val="008B68AC"/>
    <w:rsid w:val="008E1950"/>
    <w:rsid w:val="008E4B59"/>
    <w:rsid w:val="008F0979"/>
    <w:rsid w:val="00902DBB"/>
    <w:rsid w:val="00907C9F"/>
    <w:rsid w:val="00915305"/>
    <w:rsid w:val="00920EAF"/>
    <w:rsid w:val="0092607E"/>
    <w:rsid w:val="009278BB"/>
    <w:rsid w:val="00932FF0"/>
    <w:rsid w:val="009353B5"/>
    <w:rsid w:val="0094718A"/>
    <w:rsid w:val="00961BE0"/>
    <w:rsid w:val="00966D3C"/>
    <w:rsid w:val="00972879"/>
    <w:rsid w:val="00973708"/>
    <w:rsid w:val="0097701D"/>
    <w:rsid w:val="009831DD"/>
    <w:rsid w:val="00997582"/>
    <w:rsid w:val="009A567E"/>
    <w:rsid w:val="009D7091"/>
    <w:rsid w:val="009E046F"/>
    <w:rsid w:val="009E1BEB"/>
    <w:rsid w:val="009E7E19"/>
    <w:rsid w:val="009F0E08"/>
    <w:rsid w:val="009F7947"/>
    <w:rsid w:val="00A0098A"/>
    <w:rsid w:val="00A027FE"/>
    <w:rsid w:val="00A20AF4"/>
    <w:rsid w:val="00A24896"/>
    <w:rsid w:val="00A24F3E"/>
    <w:rsid w:val="00A33BC0"/>
    <w:rsid w:val="00A35270"/>
    <w:rsid w:val="00A36690"/>
    <w:rsid w:val="00A503AD"/>
    <w:rsid w:val="00A71EFE"/>
    <w:rsid w:val="00A95554"/>
    <w:rsid w:val="00A9744D"/>
    <w:rsid w:val="00AB191D"/>
    <w:rsid w:val="00AB721F"/>
    <w:rsid w:val="00AC0645"/>
    <w:rsid w:val="00AC2031"/>
    <w:rsid w:val="00AC2391"/>
    <w:rsid w:val="00AD1BA1"/>
    <w:rsid w:val="00AD58D9"/>
    <w:rsid w:val="00AE088A"/>
    <w:rsid w:val="00AE2F65"/>
    <w:rsid w:val="00AE4253"/>
    <w:rsid w:val="00AE4A93"/>
    <w:rsid w:val="00AE591F"/>
    <w:rsid w:val="00B04FC9"/>
    <w:rsid w:val="00B20A4F"/>
    <w:rsid w:val="00B20CF4"/>
    <w:rsid w:val="00B2440B"/>
    <w:rsid w:val="00B249E9"/>
    <w:rsid w:val="00B24DC3"/>
    <w:rsid w:val="00B26224"/>
    <w:rsid w:val="00B305F8"/>
    <w:rsid w:val="00B375CA"/>
    <w:rsid w:val="00B4622B"/>
    <w:rsid w:val="00B55F42"/>
    <w:rsid w:val="00B66AF7"/>
    <w:rsid w:val="00B714C8"/>
    <w:rsid w:val="00B75B5D"/>
    <w:rsid w:val="00B83F78"/>
    <w:rsid w:val="00B85942"/>
    <w:rsid w:val="00B874B3"/>
    <w:rsid w:val="00B96F89"/>
    <w:rsid w:val="00B97C9C"/>
    <w:rsid w:val="00BA1FC0"/>
    <w:rsid w:val="00BB3AAF"/>
    <w:rsid w:val="00BC4FAC"/>
    <w:rsid w:val="00BE1C65"/>
    <w:rsid w:val="00BE2AF4"/>
    <w:rsid w:val="00BE7DBF"/>
    <w:rsid w:val="00BF49AC"/>
    <w:rsid w:val="00BF54D0"/>
    <w:rsid w:val="00BF6144"/>
    <w:rsid w:val="00BF7905"/>
    <w:rsid w:val="00C04595"/>
    <w:rsid w:val="00C20A0D"/>
    <w:rsid w:val="00C2384F"/>
    <w:rsid w:val="00C25F8D"/>
    <w:rsid w:val="00C47A44"/>
    <w:rsid w:val="00C62B70"/>
    <w:rsid w:val="00C63001"/>
    <w:rsid w:val="00C63052"/>
    <w:rsid w:val="00C70C47"/>
    <w:rsid w:val="00C7684C"/>
    <w:rsid w:val="00C85A18"/>
    <w:rsid w:val="00C86668"/>
    <w:rsid w:val="00C960DB"/>
    <w:rsid w:val="00CA253F"/>
    <w:rsid w:val="00CA51B6"/>
    <w:rsid w:val="00CA7876"/>
    <w:rsid w:val="00CC5A9F"/>
    <w:rsid w:val="00CE1826"/>
    <w:rsid w:val="00CE2466"/>
    <w:rsid w:val="00CF4588"/>
    <w:rsid w:val="00D0029B"/>
    <w:rsid w:val="00D1052B"/>
    <w:rsid w:val="00D11CD5"/>
    <w:rsid w:val="00D2459F"/>
    <w:rsid w:val="00D250F0"/>
    <w:rsid w:val="00D319F1"/>
    <w:rsid w:val="00D35719"/>
    <w:rsid w:val="00D424CE"/>
    <w:rsid w:val="00D45D7A"/>
    <w:rsid w:val="00D54964"/>
    <w:rsid w:val="00D62465"/>
    <w:rsid w:val="00D77EF8"/>
    <w:rsid w:val="00D8097D"/>
    <w:rsid w:val="00D80FB8"/>
    <w:rsid w:val="00DA465A"/>
    <w:rsid w:val="00DA63DE"/>
    <w:rsid w:val="00DB207F"/>
    <w:rsid w:val="00DB7C3E"/>
    <w:rsid w:val="00DC2568"/>
    <w:rsid w:val="00DD153B"/>
    <w:rsid w:val="00DD7970"/>
    <w:rsid w:val="00DE4359"/>
    <w:rsid w:val="00DE69B6"/>
    <w:rsid w:val="00DF2012"/>
    <w:rsid w:val="00DF5FE9"/>
    <w:rsid w:val="00DF7401"/>
    <w:rsid w:val="00E05300"/>
    <w:rsid w:val="00E1567E"/>
    <w:rsid w:val="00E236CB"/>
    <w:rsid w:val="00E30E8B"/>
    <w:rsid w:val="00E35E3E"/>
    <w:rsid w:val="00E404FC"/>
    <w:rsid w:val="00E45710"/>
    <w:rsid w:val="00E52123"/>
    <w:rsid w:val="00E54916"/>
    <w:rsid w:val="00E705E4"/>
    <w:rsid w:val="00E74F40"/>
    <w:rsid w:val="00E751C4"/>
    <w:rsid w:val="00E85BE5"/>
    <w:rsid w:val="00EA09C1"/>
    <w:rsid w:val="00EA224B"/>
    <w:rsid w:val="00EB10F4"/>
    <w:rsid w:val="00EB5E8C"/>
    <w:rsid w:val="00EC1402"/>
    <w:rsid w:val="00EC21EC"/>
    <w:rsid w:val="00EC79D3"/>
    <w:rsid w:val="00ED00FD"/>
    <w:rsid w:val="00ED7BA2"/>
    <w:rsid w:val="00EE3B50"/>
    <w:rsid w:val="00EE6AFC"/>
    <w:rsid w:val="00EF338A"/>
    <w:rsid w:val="00F026F0"/>
    <w:rsid w:val="00F11741"/>
    <w:rsid w:val="00F21B00"/>
    <w:rsid w:val="00F21B08"/>
    <w:rsid w:val="00F23668"/>
    <w:rsid w:val="00F25AB0"/>
    <w:rsid w:val="00F33CC6"/>
    <w:rsid w:val="00F35A3A"/>
    <w:rsid w:val="00F427CF"/>
    <w:rsid w:val="00F467FF"/>
    <w:rsid w:val="00F5122A"/>
    <w:rsid w:val="00F56118"/>
    <w:rsid w:val="00F64A03"/>
    <w:rsid w:val="00F7504F"/>
    <w:rsid w:val="00F7528F"/>
    <w:rsid w:val="00F826BB"/>
    <w:rsid w:val="00F960DB"/>
    <w:rsid w:val="00FA6A7E"/>
    <w:rsid w:val="00FA7E5A"/>
    <w:rsid w:val="00FD2455"/>
    <w:rsid w:val="00FD4F61"/>
    <w:rsid w:val="00FD5E25"/>
    <w:rsid w:val="00FE4DDC"/>
    <w:rsid w:val="00FE4DF7"/>
    <w:rsid w:val="00FE50DF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3D1CACE3A22969C0B498EB0E428ED8B1B54B2B0E673C566E2AEC55B61EBC68224434FDA6E7BAC1393E41Dr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785FE2AAF0EBBE1A765D149F8192278F78699F46E05F3431DF2D7B32085AE8367D0F6C3A839E4249W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785FE2AAF0EBBE1A765D149F8192278F776D9B4AE65F3431DF2D7B32085AE8367D0F6C3A839E4649W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1BB-50B8-47BD-BA60-BE7A518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3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16-04-05T10:32:00Z</cp:lastPrinted>
  <dcterms:created xsi:type="dcterms:W3CDTF">2018-07-26T06:09:00Z</dcterms:created>
  <dcterms:modified xsi:type="dcterms:W3CDTF">2018-07-26T06:23:00Z</dcterms:modified>
</cp:coreProperties>
</file>